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9E1A" w14:textId="77777777" w:rsidR="00C034D7" w:rsidRPr="009F1A1B" w:rsidRDefault="00BB1C8A" w:rsidP="007B7991">
      <w:pPr>
        <w:pStyle w:val="Title"/>
        <w:ind w:left="1080"/>
        <w:rPr>
          <w:rFonts w:ascii="Times New Roman" w:hAnsi="Times New Roman"/>
          <w:szCs w:val="28"/>
        </w:rPr>
      </w:pPr>
      <w:r w:rsidRPr="009F1A1B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7728" behindDoc="0" locked="0" layoutInCell="1" allowOverlap="1" wp14:anchorId="65A5EDE9" wp14:editId="29A4DF6F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9F1A1B">
        <w:rPr>
          <w:rFonts w:ascii="Times New Roman" w:hAnsi="Times New Roman"/>
          <w:szCs w:val="28"/>
        </w:rPr>
        <w:t>Gilford Planning Board</w:t>
      </w:r>
    </w:p>
    <w:p w14:paraId="7D2A48DF" w14:textId="77777777" w:rsidR="00C034D7" w:rsidRPr="009F1A1B" w:rsidRDefault="00C30069" w:rsidP="007B7991">
      <w:pPr>
        <w:pStyle w:val="Subtitle"/>
        <w:ind w:left="1080"/>
        <w:rPr>
          <w:szCs w:val="28"/>
          <w:u w:val="single"/>
        </w:rPr>
      </w:pPr>
      <w:r w:rsidRPr="009F1A1B">
        <w:rPr>
          <w:szCs w:val="28"/>
          <w:u w:val="single"/>
        </w:rPr>
        <w:t>Notice of Public Hearing</w:t>
      </w:r>
    </w:p>
    <w:p w14:paraId="5A3A95E9" w14:textId="77777777" w:rsidR="00522AB4" w:rsidRPr="009F1A1B" w:rsidRDefault="00CC639B" w:rsidP="007B7991">
      <w:pPr>
        <w:pStyle w:val="Subtitle"/>
        <w:ind w:left="1080"/>
        <w:rPr>
          <w:szCs w:val="28"/>
        </w:rPr>
      </w:pPr>
      <w:r w:rsidRPr="009F1A1B">
        <w:rPr>
          <w:szCs w:val="28"/>
        </w:rPr>
        <w:t>Monday</w:t>
      </w:r>
    </w:p>
    <w:p w14:paraId="1495F213" w14:textId="2E030141" w:rsidR="00E83E18" w:rsidRPr="009F1A1B" w:rsidRDefault="00C761BB" w:rsidP="007B7991">
      <w:pPr>
        <w:pStyle w:val="Subtitle"/>
        <w:ind w:left="1080"/>
        <w:rPr>
          <w:szCs w:val="28"/>
        </w:rPr>
      </w:pPr>
      <w:r>
        <w:rPr>
          <w:szCs w:val="28"/>
        </w:rPr>
        <w:t>January 22, 2024</w:t>
      </w:r>
    </w:p>
    <w:p w14:paraId="577481FE" w14:textId="77777777" w:rsidR="005C6465" w:rsidRPr="009F1A1B" w:rsidRDefault="00E83E18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</w:t>
      </w:r>
      <w:r w:rsidR="007D7F86" w:rsidRPr="009F1A1B">
        <w:rPr>
          <w:rFonts w:ascii="Times New Roman" w:hAnsi="Times New Roman"/>
          <w:b/>
          <w:szCs w:val="28"/>
        </w:rPr>
        <w:t>lford Town Hall</w:t>
      </w:r>
    </w:p>
    <w:p w14:paraId="2BABC4DE" w14:textId="77777777"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Conference Room A</w:t>
      </w:r>
    </w:p>
    <w:p w14:paraId="77AC3915" w14:textId="77777777" w:rsidR="007D7F86" w:rsidRPr="009F1A1B" w:rsidRDefault="007D7F86" w:rsidP="007B7991">
      <w:pPr>
        <w:pStyle w:val="Heading8"/>
        <w:ind w:left="1080"/>
        <w:rPr>
          <w:sz w:val="24"/>
          <w:szCs w:val="28"/>
        </w:rPr>
      </w:pPr>
      <w:r w:rsidRPr="009F1A1B">
        <w:rPr>
          <w:sz w:val="24"/>
          <w:szCs w:val="28"/>
        </w:rPr>
        <w:t>47 Cherry Valley Road</w:t>
      </w:r>
    </w:p>
    <w:p w14:paraId="2516E2ED" w14:textId="77777777" w:rsidR="007D7F86" w:rsidRPr="009F1A1B" w:rsidRDefault="007D7F86" w:rsidP="007B7991">
      <w:pPr>
        <w:ind w:left="1080"/>
        <w:jc w:val="center"/>
        <w:rPr>
          <w:rFonts w:ascii="Times New Roman" w:hAnsi="Times New Roman"/>
          <w:b/>
          <w:szCs w:val="28"/>
        </w:rPr>
      </w:pPr>
      <w:r w:rsidRPr="009F1A1B">
        <w:rPr>
          <w:rFonts w:ascii="Times New Roman" w:hAnsi="Times New Roman"/>
          <w:b/>
          <w:szCs w:val="28"/>
        </w:rPr>
        <w:t>Gilford, NH</w:t>
      </w:r>
      <w:r w:rsidR="00672949" w:rsidRPr="009F1A1B">
        <w:rPr>
          <w:rFonts w:ascii="Times New Roman" w:hAnsi="Times New Roman"/>
          <w:b/>
          <w:szCs w:val="28"/>
        </w:rPr>
        <w:t xml:space="preserve"> </w:t>
      </w:r>
      <w:r w:rsidRPr="009F1A1B">
        <w:rPr>
          <w:rFonts w:ascii="Times New Roman" w:hAnsi="Times New Roman"/>
          <w:b/>
          <w:szCs w:val="28"/>
        </w:rPr>
        <w:t xml:space="preserve"> 03249</w:t>
      </w:r>
    </w:p>
    <w:p w14:paraId="7A0C6128" w14:textId="77777777" w:rsidR="0014565D" w:rsidRPr="009F1A1B" w:rsidRDefault="007D7F86" w:rsidP="007B7991">
      <w:pPr>
        <w:ind w:left="1080"/>
        <w:jc w:val="center"/>
        <w:rPr>
          <w:rFonts w:ascii="Times New Roman" w:hAnsi="Times New Roman"/>
          <w:b/>
          <w:bCs/>
          <w:sz w:val="20"/>
          <w:szCs w:val="22"/>
        </w:rPr>
      </w:pPr>
      <w:r w:rsidRPr="009F1A1B">
        <w:rPr>
          <w:rFonts w:ascii="Times New Roman" w:hAnsi="Times New Roman"/>
          <w:b/>
          <w:szCs w:val="28"/>
        </w:rPr>
        <w:t>7:</w:t>
      </w:r>
      <w:r w:rsidR="001D457F" w:rsidRPr="009F1A1B">
        <w:rPr>
          <w:rFonts w:ascii="Times New Roman" w:hAnsi="Times New Roman"/>
          <w:b/>
          <w:szCs w:val="28"/>
        </w:rPr>
        <w:t>0</w:t>
      </w:r>
      <w:r w:rsidRPr="009F1A1B">
        <w:rPr>
          <w:rFonts w:ascii="Times New Roman" w:hAnsi="Times New Roman"/>
          <w:b/>
          <w:szCs w:val="28"/>
        </w:rPr>
        <w:t>0 P.M.</w:t>
      </w:r>
    </w:p>
    <w:p w14:paraId="47F82B2D" w14:textId="77777777" w:rsidR="00C93E8A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14:paraId="169D29B4" w14:textId="77777777" w:rsidR="00025E8F" w:rsidRPr="00025E8F" w:rsidRDefault="00025E8F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14:paraId="26559564" w14:textId="06BB24D1" w:rsidR="00BC0F67" w:rsidRPr="00E5570F" w:rsidRDefault="009F3BDF" w:rsidP="00B164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E5570F">
        <w:rPr>
          <w:rFonts w:ascii="Times New Roman" w:hAnsi="Times New Roman"/>
          <w:sz w:val="22"/>
          <w:szCs w:val="22"/>
        </w:rPr>
        <w:t xml:space="preserve">The Gilford Planning Board will hold a </w:t>
      </w:r>
      <w:r w:rsidR="005C7105" w:rsidRPr="00E5570F">
        <w:rPr>
          <w:rFonts w:ascii="Times New Roman" w:hAnsi="Times New Roman"/>
          <w:sz w:val="22"/>
          <w:szCs w:val="22"/>
        </w:rPr>
        <w:t xml:space="preserve">Public Hearing </w:t>
      </w:r>
      <w:r w:rsidRPr="00E5570F">
        <w:rPr>
          <w:rFonts w:ascii="Times New Roman" w:hAnsi="Times New Roman"/>
          <w:sz w:val="22"/>
          <w:szCs w:val="22"/>
        </w:rPr>
        <w:t xml:space="preserve">on </w:t>
      </w:r>
      <w:r w:rsidR="00250F9B" w:rsidRPr="00C761BB">
        <w:rPr>
          <w:rFonts w:ascii="Times New Roman" w:hAnsi="Times New Roman"/>
          <w:b/>
          <w:sz w:val="22"/>
          <w:szCs w:val="22"/>
          <w:u w:val="single"/>
        </w:rPr>
        <w:t>Monday,</w:t>
      </w:r>
      <w:r w:rsidR="00280A5C" w:rsidRPr="00C761B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761BB" w:rsidRPr="00C761BB">
        <w:rPr>
          <w:rFonts w:ascii="Times New Roman" w:hAnsi="Times New Roman"/>
          <w:b/>
          <w:sz w:val="22"/>
          <w:szCs w:val="22"/>
          <w:u w:val="single"/>
        </w:rPr>
        <w:t xml:space="preserve">January 22, </w:t>
      </w:r>
      <w:r w:rsidR="00390900" w:rsidRPr="00C761BB">
        <w:rPr>
          <w:rFonts w:ascii="Times New Roman" w:hAnsi="Times New Roman"/>
          <w:b/>
          <w:sz w:val="22"/>
          <w:szCs w:val="22"/>
          <w:u w:val="single"/>
        </w:rPr>
        <w:t>202</w:t>
      </w:r>
      <w:r w:rsidR="00C761BB" w:rsidRPr="00C761BB">
        <w:rPr>
          <w:rFonts w:ascii="Times New Roman" w:hAnsi="Times New Roman"/>
          <w:b/>
          <w:sz w:val="22"/>
          <w:szCs w:val="22"/>
          <w:u w:val="single"/>
        </w:rPr>
        <w:t>4</w:t>
      </w:r>
      <w:r w:rsidR="0088636E" w:rsidRPr="00E5570F">
        <w:rPr>
          <w:rFonts w:ascii="Times New Roman" w:hAnsi="Times New Roman"/>
          <w:sz w:val="22"/>
          <w:szCs w:val="22"/>
        </w:rPr>
        <w:t xml:space="preserve"> </w:t>
      </w:r>
      <w:r w:rsidRPr="00E5570F">
        <w:rPr>
          <w:rFonts w:ascii="Times New Roman" w:hAnsi="Times New Roman"/>
          <w:sz w:val="22"/>
          <w:szCs w:val="22"/>
        </w:rPr>
        <w:t>at 7</w:t>
      </w:r>
      <w:r w:rsidR="00B839A2" w:rsidRPr="00E5570F">
        <w:rPr>
          <w:rFonts w:ascii="Times New Roman" w:hAnsi="Times New Roman"/>
          <w:sz w:val="22"/>
          <w:szCs w:val="22"/>
        </w:rPr>
        <w:t>:</w:t>
      </w:r>
      <w:r w:rsidR="001D457F" w:rsidRPr="00E5570F">
        <w:rPr>
          <w:rFonts w:ascii="Times New Roman" w:hAnsi="Times New Roman"/>
          <w:sz w:val="22"/>
          <w:szCs w:val="22"/>
        </w:rPr>
        <w:t>0</w:t>
      </w:r>
      <w:r w:rsidR="00B839A2" w:rsidRPr="00E5570F">
        <w:rPr>
          <w:rFonts w:ascii="Times New Roman" w:hAnsi="Times New Roman"/>
          <w:sz w:val="22"/>
          <w:szCs w:val="22"/>
        </w:rPr>
        <w:t>0</w:t>
      </w:r>
      <w:r w:rsidRPr="00E5570F">
        <w:rPr>
          <w:rFonts w:ascii="Times New Roman" w:hAnsi="Times New Roman"/>
          <w:sz w:val="22"/>
          <w:szCs w:val="22"/>
        </w:rPr>
        <w:t xml:space="preserve"> p.m. in Conference Room A </w:t>
      </w:r>
      <w:r w:rsidR="00B839A2" w:rsidRPr="00E5570F">
        <w:rPr>
          <w:rFonts w:ascii="Times New Roman" w:hAnsi="Times New Roman"/>
          <w:sz w:val="22"/>
          <w:szCs w:val="22"/>
        </w:rPr>
        <w:t xml:space="preserve">in the Gilford Town Hall, </w:t>
      </w:r>
      <w:r w:rsidRPr="00E5570F">
        <w:rPr>
          <w:rFonts w:ascii="Times New Roman" w:hAnsi="Times New Roman"/>
          <w:sz w:val="22"/>
          <w:szCs w:val="22"/>
        </w:rPr>
        <w:t xml:space="preserve">to consider </w:t>
      </w:r>
      <w:r w:rsidR="004643C6" w:rsidRPr="00E5570F">
        <w:rPr>
          <w:rFonts w:ascii="Times New Roman" w:hAnsi="Times New Roman"/>
          <w:sz w:val="22"/>
          <w:szCs w:val="22"/>
        </w:rPr>
        <w:t xml:space="preserve">the </w:t>
      </w:r>
      <w:r w:rsidR="00172AED" w:rsidRPr="00E5570F">
        <w:rPr>
          <w:rFonts w:ascii="Times New Roman" w:hAnsi="Times New Roman"/>
          <w:sz w:val="22"/>
          <w:szCs w:val="22"/>
        </w:rPr>
        <w:t>application</w:t>
      </w:r>
      <w:r w:rsidR="00F2422F" w:rsidRPr="00E5570F">
        <w:rPr>
          <w:rFonts w:ascii="Times New Roman" w:hAnsi="Times New Roman"/>
          <w:sz w:val="22"/>
          <w:szCs w:val="22"/>
        </w:rPr>
        <w:t>s</w:t>
      </w:r>
      <w:r w:rsidR="00E237BF" w:rsidRPr="00E5570F">
        <w:rPr>
          <w:rFonts w:ascii="Times New Roman" w:hAnsi="Times New Roman"/>
          <w:sz w:val="22"/>
          <w:szCs w:val="22"/>
        </w:rPr>
        <w:t xml:space="preserve"> below</w:t>
      </w:r>
      <w:r w:rsidR="00B01EED" w:rsidRPr="00E5570F">
        <w:rPr>
          <w:rFonts w:ascii="Times New Roman" w:hAnsi="Times New Roman"/>
          <w:sz w:val="22"/>
          <w:szCs w:val="22"/>
        </w:rPr>
        <w:t>.</w:t>
      </w:r>
      <w:r w:rsidR="003341E5" w:rsidRPr="00E5570F">
        <w:rPr>
          <w:rFonts w:ascii="Times New Roman" w:hAnsi="Times New Roman"/>
          <w:sz w:val="22"/>
          <w:szCs w:val="22"/>
        </w:rPr>
        <w:t xml:space="preserve"> </w:t>
      </w:r>
      <w:r w:rsidR="00B839A2" w:rsidRPr="00E5570F">
        <w:rPr>
          <w:rFonts w:ascii="Times New Roman" w:hAnsi="Times New Roman"/>
          <w:sz w:val="22"/>
          <w:szCs w:val="22"/>
        </w:rPr>
        <w:t xml:space="preserve"> </w:t>
      </w:r>
      <w:r w:rsidR="003341E5" w:rsidRPr="00E5570F">
        <w:rPr>
          <w:rFonts w:ascii="Times New Roman" w:hAnsi="Times New Roman"/>
          <w:sz w:val="22"/>
          <w:szCs w:val="22"/>
        </w:rPr>
        <w:t>Once</w:t>
      </w:r>
      <w:r w:rsidR="00F2422F" w:rsidRPr="00E5570F">
        <w:rPr>
          <w:rFonts w:ascii="Times New Roman" w:hAnsi="Times New Roman"/>
          <w:sz w:val="22"/>
          <w:szCs w:val="22"/>
        </w:rPr>
        <w:t xml:space="preserve"> an</w:t>
      </w:r>
      <w:r w:rsidR="007D4F2C" w:rsidRPr="00E5570F">
        <w:rPr>
          <w:rFonts w:ascii="Times New Roman" w:hAnsi="Times New Roman"/>
          <w:sz w:val="22"/>
          <w:szCs w:val="22"/>
        </w:rPr>
        <w:t xml:space="preserve"> </w:t>
      </w:r>
      <w:r w:rsidR="003341E5" w:rsidRPr="00E5570F">
        <w:rPr>
          <w:rFonts w:ascii="Times New Roman" w:hAnsi="Times New Roman"/>
          <w:sz w:val="22"/>
          <w:szCs w:val="22"/>
        </w:rPr>
        <w:t>application</w:t>
      </w:r>
      <w:r w:rsidR="008C714B" w:rsidRPr="00E5570F">
        <w:rPr>
          <w:rFonts w:ascii="Times New Roman" w:hAnsi="Times New Roman"/>
          <w:sz w:val="22"/>
          <w:szCs w:val="22"/>
        </w:rPr>
        <w:t xml:space="preserve"> is</w:t>
      </w:r>
      <w:r w:rsidR="003341E5" w:rsidRPr="00E5570F">
        <w:rPr>
          <w:rFonts w:ascii="Times New Roman" w:hAnsi="Times New Roman"/>
          <w:sz w:val="22"/>
          <w:szCs w:val="22"/>
        </w:rPr>
        <w:t xml:space="preserve"> accepted as complete, the public hearing will follow.</w:t>
      </w:r>
      <w:r w:rsidR="00172AED" w:rsidRPr="00E5570F">
        <w:rPr>
          <w:rFonts w:ascii="Times New Roman" w:hAnsi="Times New Roman"/>
          <w:sz w:val="22"/>
          <w:szCs w:val="22"/>
        </w:rPr>
        <w:t xml:space="preserve"> </w:t>
      </w:r>
      <w:r w:rsidR="00F41373" w:rsidRPr="00E5570F">
        <w:rPr>
          <w:rFonts w:ascii="Times New Roman" w:hAnsi="Times New Roman"/>
          <w:sz w:val="22"/>
          <w:szCs w:val="22"/>
        </w:rPr>
        <w:t xml:space="preserve"> </w:t>
      </w:r>
      <w:r w:rsidR="005C7105" w:rsidRPr="00E5570F">
        <w:rPr>
          <w:rFonts w:ascii="Times New Roman" w:hAnsi="Times New Roman"/>
          <w:sz w:val="22"/>
          <w:szCs w:val="22"/>
        </w:rPr>
        <w:t>A</w:t>
      </w:r>
      <w:r w:rsidRPr="00E5570F">
        <w:rPr>
          <w:rFonts w:ascii="Times New Roman" w:hAnsi="Times New Roman"/>
          <w:sz w:val="22"/>
          <w:szCs w:val="22"/>
        </w:rPr>
        <w:t>nyone interested is invited to attend</w:t>
      </w:r>
      <w:r w:rsidR="00F41373" w:rsidRPr="00E5570F">
        <w:rPr>
          <w:rFonts w:ascii="Times New Roman" w:hAnsi="Times New Roman"/>
          <w:sz w:val="22"/>
          <w:szCs w:val="22"/>
        </w:rPr>
        <w:t>.</w:t>
      </w:r>
    </w:p>
    <w:p w14:paraId="3C50DD3E" w14:textId="77777777" w:rsidR="00EE49A5" w:rsidRPr="00E5570F" w:rsidRDefault="00EE49A5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b/>
          <w:sz w:val="22"/>
          <w:szCs w:val="22"/>
        </w:rPr>
      </w:pPr>
    </w:p>
    <w:p w14:paraId="05446B0B" w14:textId="77777777" w:rsidR="008769BF" w:rsidRPr="00E5570F" w:rsidRDefault="00E03E54" w:rsidP="008D75B3">
      <w:pPr>
        <w:ind w:left="630" w:hanging="630"/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E5570F">
        <w:rPr>
          <w:rFonts w:ascii="Times New Roman" w:hAnsi="Times New Roman"/>
          <w:b/>
          <w:smallCaps/>
          <w:sz w:val="22"/>
          <w:szCs w:val="22"/>
        </w:rPr>
        <w:t>1.</w:t>
      </w:r>
      <w:r w:rsidR="00E32757" w:rsidRPr="00E5570F">
        <w:rPr>
          <w:rFonts w:ascii="Times New Roman" w:hAnsi="Times New Roman"/>
          <w:b/>
          <w:smallCaps/>
          <w:sz w:val="22"/>
          <w:szCs w:val="22"/>
        </w:rPr>
        <w:tab/>
      </w:r>
      <w:r w:rsidR="00146A08" w:rsidRPr="00E5570F">
        <w:rPr>
          <w:rFonts w:ascii="Times New Roman" w:hAnsi="Times New Roman"/>
          <w:b/>
          <w:smallCaps/>
          <w:sz w:val="22"/>
          <w:szCs w:val="22"/>
          <w:u w:val="single"/>
        </w:rPr>
        <w:t>Public Hearings</w:t>
      </w:r>
    </w:p>
    <w:p w14:paraId="2CCB3E78" w14:textId="77777777" w:rsidR="008769BF" w:rsidRPr="00E5570F" w:rsidRDefault="008769BF" w:rsidP="000E11B0">
      <w:pPr>
        <w:ind w:left="540" w:hanging="540"/>
        <w:rPr>
          <w:rFonts w:ascii="Times New Roman" w:hAnsi="Times New Roman"/>
          <w:b/>
          <w:smallCaps/>
          <w:sz w:val="22"/>
          <w:szCs w:val="22"/>
          <w:u w:val="single"/>
        </w:rPr>
      </w:pPr>
    </w:p>
    <w:p w14:paraId="20D962C1" w14:textId="707056B8" w:rsidR="00C761BB" w:rsidRDefault="00C761BB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737FAE">
        <w:rPr>
          <w:rStyle w:val="Emphasis"/>
          <w:rFonts w:ascii="Times New Roman" w:hAnsi="Times New Roman"/>
          <w:b/>
          <w:i w:val="0"/>
          <w:sz w:val="22"/>
          <w:szCs w:val="22"/>
        </w:rPr>
        <w:t>1.</w:t>
      </w:r>
      <w:r>
        <w:rPr>
          <w:rStyle w:val="Emphasis"/>
          <w:rFonts w:ascii="Times New Roman" w:hAnsi="Times New Roman"/>
          <w:b/>
          <w:i w:val="0"/>
          <w:sz w:val="22"/>
          <w:szCs w:val="22"/>
        </w:rPr>
        <w:t>1</w:t>
      </w:r>
      <w:r w:rsidRPr="00737FAE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Pr="00737FAE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Lockes Hill, LLC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seeking site plan approval for a wedding and event center at the site of the Kimball Castle with a proposed tent area, driveway and parking areas, storm water management system, underground utilities, and related improvements on property located at 59 Lockes Hill Road on Tax Map &amp; Lot #242-371.000 in the Resort Commercial (RC) Zone and Airport District.  Site Plan Review.  Application #2023000789.</w:t>
      </w:r>
      <w:r w:rsidR="00720CF8">
        <w:rPr>
          <w:rStyle w:val="Emphasis"/>
          <w:rFonts w:ascii="Times New Roman" w:hAnsi="Times New Roman"/>
          <w:i w:val="0"/>
          <w:sz w:val="22"/>
          <w:szCs w:val="22"/>
        </w:rPr>
        <w:t xml:space="preserve">  </w:t>
      </w:r>
      <w:r w:rsidR="00720CF8" w:rsidRPr="00720CF8">
        <w:rPr>
          <w:rStyle w:val="Emphasis"/>
          <w:rFonts w:ascii="Times New Roman" w:hAnsi="Times New Roman"/>
          <w:iCs w:val="0"/>
          <w:sz w:val="22"/>
          <w:szCs w:val="22"/>
        </w:rPr>
        <w:t>Application was tabled from the December 18, 2023 meeting.</w:t>
      </w:r>
      <w:r w:rsidR="00720CF8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</w:p>
    <w:p w14:paraId="0E4E573C" w14:textId="77777777" w:rsidR="00C761BB" w:rsidRDefault="00C761BB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C284149" w14:textId="073C03F6" w:rsidR="001B6484" w:rsidRDefault="001B6484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E5570F">
        <w:rPr>
          <w:rFonts w:ascii="Times New Roman" w:hAnsi="Times New Roman"/>
          <w:b/>
          <w:bCs/>
          <w:sz w:val="22"/>
          <w:szCs w:val="22"/>
        </w:rPr>
        <w:t>1.</w:t>
      </w:r>
      <w:r w:rsidR="00C761BB">
        <w:rPr>
          <w:rFonts w:ascii="Times New Roman" w:hAnsi="Times New Roman"/>
          <w:b/>
          <w:bCs/>
          <w:sz w:val="22"/>
          <w:szCs w:val="22"/>
        </w:rPr>
        <w:t>2</w:t>
      </w:r>
      <w:r w:rsidRPr="00E5570F">
        <w:rPr>
          <w:rFonts w:ascii="Times New Roman" w:hAnsi="Times New Roman"/>
          <w:b/>
          <w:bCs/>
          <w:sz w:val="22"/>
          <w:szCs w:val="22"/>
        </w:rPr>
        <w:tab/>
      </w:r>
      <w:r w:rsidR="00C761BB">
        <w:rPr>
          <w:rFonts w:ascii="Times New Roman" w:hAnsi="Times New Roman"/>
          <w:b/>
          <w:bCs/>
          <w:smallCaps/>
          <w:sz w:val="22"/>
          <w:szCs w:val="22"/>
          <w:u w:val="single"/>
        </w:rPr>
        <w:t xml:space="preserve">Becky </w:t>
      </w:r>
      <w:r w:rsidR="005B1B0E">
        <w:rPr>
          <w:rFonts w:ascii="Times New Roman" w:hAnsi="Times New Roman"/>
          <w:b/>
          <w:bCs/>
          <w:smallCaps/>
          <w:sz w:val="22"/>
          <w:szCs w:val="22"/>
          <w:u w:val="single"/>
        </w:rPr>
        <w:t>&amp;</w:t>
      </w:r>
      <w:r w:rsidR="00C761BB">
        <w:rPr>
          <w:rFonts w:ascii="Times New Roman" w:hAnsi="Times New Roman"/>
          <w:b/>
          <w:bCs/>
          <w:smallCaps/>
          <w:sz w:val="22"/>
          <w:szCs w:val="22"/>
          <w:u w:val="single"/>
        </w:rPr>
        <w:t xml:space="preserve"> Ben Bouchard</w:t>
      </w:r>
      <w:r w:rsidRPr="00E5570F">
        <w:rPr>
          <w:rFonts w:ascii="Times New Roman" w:hAnsi="Times New Roman"/>
          <w:bCs/>
          <w:sz w:val="22"/>
          <w:szCs w:val="22"/>
        </w:rPr>
        <w:t xml:space="preserve"> – Applicants are 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 xml:space="preserve">two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 xml:space="preserve">four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>37 Leisure Drive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, on Tax Map &amp; Lot #2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3-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>383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.000 in the Single Family Residential (SFR) Zone.  Conditional Use Permit Plan Review.  Application #202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000</w:t>
      </w:r>
      <w:r w:rsidR="005B1B0E">
        <w:rPr>
          <w:rStyle w:val="Emphasis"/>
          <w:rFonts w:ascii="Times New Roman" w:hAnsi="Times New Roman"/>
          <w:i w:val="0"/>
          <w:sz w:val="22"/>
          <w:szCs w:val="22"/>
        </w:rPr>
        <w:t>00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3.</w:t>
      </w:r>
    </w:p>
    <w:p w14:paraId="7F5D5021" w14:textId="77777777" w:rsidR="001B6484" w:rsidRDefault="001B6484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39D7EE2F" w14:textId="2B2BD818" w:rsidR="001B6484" w:rsidRDefault="001B6484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E93120">
        <w:rPr>
          <w:rStyle w:val="Emphasis"/>
          <w:rFonts w:ascii="Times New Roman" w:hAnsi="Times New Roman"/>
          <w:b/>
          <w:i w:val="0"/>
          <w:sz w:val="22"/>
          <w:szCs w:val="22"/>
        </w:rPr>
        <w:t>1.</w:t>
      </w:r>
      <w:r w:rsidR="00C761BB">
        <w:rPr>
          <w:rStyle w:val="Emphasis"/>
          <w:rFonts w:ascii="Times New Roman" w:hAnsi="Times New Roman"/>
          <w:b/>
          <w:i w:val="0"/>
          <w:sz w:val="22"/>
          <w:szCs w:val="22"/>
        </w:rPr>
        <w:t>3</w:t>
      </w:r>
      <w:r w:rsidRPr="00E93120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B423B6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yra Michail</w:t>
      </w:r>
      <w:r w:rsidR="00E93120">
        <w:rPr>
          <w:rStyle w:val="Emphasis"/>
          <w:rFonts w:ascii="Times New Roman" w:hAnsi="Times New Roman"/>
          <w:i w:val="0"/>
          <w:sz w:val="22"/>
          <w:szCs w:val="22"/>
        </w:rPr>
        <w:t xml:space="preserve"> – </w:t>
      </w:r>
      <w:r w:rsidR="00E93120" w:rsidRPr="00E5570F">
        <w:rPr>
          <w:rFonts w:ascii="Times New Roman" w:hAnsi="Times New Roman"/>
          <w:bCs/>
          <w:sz w:val="22"/>
          <w:szCs w:val="22"/>
        </w:rPr>
        <w:t>Applicant</w:t>
      </w:r>
      <w:r w:rsidR="00E93120">
        <w:rPr>
          <w:rFonts w:ascii="Times New Roman" w:hAnsi="Times New Roman"/>
          <w:bCs/>
          <w:sz w:val="22"/>
          <w:szCs w:val="22"/>
        </w:rPr>
        <w:t xml:space="preserve"> </w:t>
      </w:r>
      <w:r w:rsidR="00B423B6">
        <w:rPr>
          <w:rFonts w:ascii="Times New Roman" w:hAnsi="Times New Roman"/>
          <w:bCs/>
          <w:sz w:val="22"/>
          <w:szCs w:val="22"/>
        </w:rPr>
        <w:t>is</w:t>
      </w:r>
      <w:r w:rsidR="00E93120" w:rsidRPr="00E5570F">
        <w:rPr>
          <w:rFonts w:ascii="Times New Roman" w:hAnsi="Times New Roman"/>
          <w:bCs/>
          <w:sz w:val="22"/>
          <w:szCs w:val="22"/>
        </w:rPr>
        <w:t xml:space="preserve"> seeking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 xml:space="preserve">five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 xml:space="preserve">twelve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12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1039 Cherry Valley Road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, on Tax Map &amp; Lot #2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63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-0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04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.000 in the 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 xml:space="preserve">Limited Residential 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L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R) Zone.  Conditional Use Permit Plan Review.  Application #202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000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004</w:t>
      </w:r>
      <w:r w:rsidR="00E93120"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2BD96601" w14:textId="77777777" w:rsidR="00E93120" w:rsidRDefault="00E93120" w:rsidP="008D75B3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F6F302E" w14:textId="010DDAB5" w:rsidR="00AD74A7" w:rsidRDefault="00AD74A7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>1.4</w:t>
      </w: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1D13EE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Cooper Mountain Estates, LLC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</w:t>
      </w:r>
      <w:r w:rsidRPr="00E5570F">
        <w:rPr>
          <w:rFonts w:ascii="Times New Roman" w:hAnsi="Times New Roman"/>
          <w:bCs/>
          <w:sz w:val="22"/>
          <w:szCs w:val="22"/>
        </w:rPr>
        <w:t xml:space="preserve">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four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1D13EE">
        <w:rPr>
          <w:rStyle w:val="Emphasis"/>
          <w:rFonts w:ascii="Times New Roman" w:hAnsi="Times New Roman"/>
          <w:i w:val="0"/>
          <w:sz w:val="22"/>
          <w:szCs w:val="22"/>
        </w:rPr>
        <w:t xml:space="preserve">eight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1D13EE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1D13EE">
        <w:rPr>
          <w:rStyle w:val="Emphasis"/>
          <w:rFonts w:ascii="Times New Roman" w:hAnsi="Times New Roman"/>
          <w:i w:val="0"/>
          <w:sz w:val="22"/>
          <w:szCs w:val="22"/>
        </w:rPr>
        <w:t>33 Mountain Drive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, on Tax Map &amp; Lot #2</w:t>
      </w:r>
      <w:r w:rsidR="001D13EE">
        <w:rPr>
          <w:rStyle w:val="Emphasis"/>
          <w:rFonts w:ascii="Times New Roman" w:hAnsi="Times New Roman"/>
          <w:i w:val="0"/>
          <w:sz w:val="22"/>
          <w:szCs w:val="22"/>
        </w:rPr>
        <w:t>5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-</w:t>
      </w:r>
      <w:r w:rsidR="001D13EE">
        <w:rPr>
          <w:rStyle w:val="Emphasis"/>
          <w:rFonts w:ascii="Times New Roman" w:hAnsi="Times New Roman"/>
          <w:i w:val="0"/>
          <w:sz w:val="22"/>
          <w:szCs w:val="22"/>
        </w:rPr>
        <w:t>066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.000 in the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Single Family Residential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SFR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) Zone.  Conditional Use Permit Plan Review.  Application #202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000</w:t>
      </w:r>
      <w:r w:rsidR="001D13EE">
        <w:rPr>
          <w:rStyle w:val="Emphasis"/>
          <w:rFonts w:ascii="Times New Roman" w:hAnsi="Times New Roman"/>
          <w:i w:val="0"/>
          <w:sz w:val="22"/>
          <w:szCs w:val="22"/>
        </w:rPr>
        <w:t>005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77983058" w14:textId="77777777" w:rsidR="00AD74A7" w:rsidRDefault="00AD74A7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CF87A92" w14:textId="2BDC15C3" w:rsidR="00C761BB" w:rsidRDefault="00C761BB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>1.</w:t>
      </w:r>
      <w:r>
        <w:rPr>
          <w:rStyle w:val="Emphasis"/>
          <w:rFonts w:ascii="Times New Roman" w:hAnsi="Times New Roman"/>
          <w:b/>
          <w:i w:val="0"/>
          <w:sz w:val="22"/>
          <w:szCs w:val="22"/>
        </w:rPr>
        <w:t>5</w:t>
      </w: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1D13EE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atthew Mowers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</w:t>
      </w:r>
      <w:r w:rsidRPr="00E5570F">
        <w:rPr>
          <w:rFonts w:ascii="Times New Roman" w:hAnsi="Times New Roman"/>
          <w:bCs/>
          <w:sz w:val="22"/>
          <w:szCs w:val="22"/>
        </w:rPr>
        <w:t xml:space="preserve">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7B6E15">
        <w:rPr>
          <w:rStyle w:val="Emphasis"/>
          <w:rFonts w:ascii="Times New Roman" w:hAnsi="Times New Roman"/>
          <w:i w:val="0"/>
          <w:sz w:val="22"/>
          <w:szCs w:val="22"/>
        </w:rPr>
        <w:t>three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7B6E15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7B6E15">
        <w:rPr>
          <w:rStyle w:val="Emphasis"/>
          <w:rFonts w:ascii="Times New Roman" w:hAnsi="Times New Roman"/>
          <w:i w:val="0"/>
          <w:sz w:val="22"/>
          <w:szCs w:val="22"/>
        </w:rPr>
        <w:t xml:space="preserve">eight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7B6E1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40 Deer Run Lane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, on Tax Map &amp; Lot #2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-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22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.000 in the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Single Family Residential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SFR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) Zone.  Conditional Use Permit Plan Review.  Application #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202400000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27369DE2" w14:textId="77777777" w:rsidR="00C761BB" w:rsidRDefault="00C761BB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77FC1D9" w14:textId="7B09C1A5" w:rsidR="00C761BB" w:rsidRDefault="00C761BB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>1.</w:t>
      </w:r>
      <w:r>
        <w:rPr>
          <w:rStyle w:val="Emphasis"/>
          <w:rFonts w:ascii="Times New Roman" w:hAnsi="Times New Roman"/>
          <w:b/>
          <w:i w:val="0"/>
          <w:sz w:val="22"/>
          <w:szCs w:val="22"/>
        </w:rPr>
        <w:t>6</w:t>
      </w: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600AE0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Brian Washburn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 is </w:t>
      </w:r>
      <w:r w:rsidRPr="00E5570F">
        <w:rPr>
          <w:rFonts w:ascii="Times New Roman" w:hAnsi="Times New Roman"/>
          <w:bCs/>
          <w:sz w:val="22"/>
          <w:szCs w:val="22"/>
        </w:rPr>
        <w:t xml:space="preserve">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A73605">
        <w:rPr>
          <w:rStyle w:val="Emphasis"/>
          <w:rFonts w:ascii="Times New Roman" w:hAnsi="Times New Roman"/>
          <w:i w:val="0"/>
          <w:sz w:val="22"/>
          <w:szCs w:val="22"/>
        </w:rPr>
        <w:t>four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A73605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A73605">
        <w:rPr>
          <w:rStyle w:val="Emphasis"/>
          <w:rFonts w:ascii="Times New Roman" w:hAnsi="Times New Roman"/>
          <w:i w:val="0"/>
          <w:sz w:val="22"/>
          <w:szCs w:val="22"/>
        </w:rPr>
        <w:t xml:space="preserve">ten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A73605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24 Trail</w:t>
      </w:r>
      <w:r w:rsidR="005353FE">
        <w:rPr>
          <w:rStyle w:val="Emphasis"/>
          <w:rFonts w:ascii="Times New Roman" w:hAnsi="Times New Roman"/>
          <w:i w:val="0"/>
          <w:sz w:val="22"/>
          <w:szCs w:val="22"/>
        </w:rPr>
        <w:t>v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iew Drive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, on Tax Map &amp; Lot #2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66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-</w:t>
      </w:r>
      <w:r w:rsidR="00600AE0">
        <w:rPr>
          <w:rStyle w:val="Emphasis"/>
          <w:rFonts w:ascii="Times New Roman" w:hAnsi="Times New Roman"/>
          <w:i w:val="0"/>
          <w:sz w:val="22"/>
          <w:szCs w:val="22"/>
        </w:rPr>
        <w:t>006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.000 in the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Single Family Residential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>
        <w:rPr>
          <w:rStyle w:val="Emphasis"/>
          <w:rFonts w:ascii="Times New Roman" w:hAnsi="Times New Roman"/>
          <w:i w:val="0"/>
          <w:sz w:val="22"/>
          <w:szCs w:val="22"/>
        </w:rPr>
        <w:t>SFR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) Zone.  Conditional Use Permit Plan Review.  Application #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202400000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6D09793F" w14:textId="77777777" w:rsidR="00C761BB" w:rsidRDefault="00C761BB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51C1C36" w14:textId="608B42FA" w:rsidR="00C761BB" w:rsidRDefault="00C761BB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>1.</w:t>
      </w:r>
      <w:r>
        <w:rPr>
          <w:rStyle w:val="Emphasis"/>
          <w:rFonts w:ascii="Times New Roman" w:hAnsi="Times New Roman"/>
          <w:b/>
          <w:i w:val="0"/>
          <w:sz w:val="22"/>
          <w:szCs w:val="22"/>
        </w:rPr>
        <w:t>7</w:t>
      </w: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134626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Jarod &amp; Katie Warsofsky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s are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Pr="00E5570F">
        <w:rPr>
          <w:rFonts w:ascii="Times New Roman" w:hAnsi="Times New Roman"/>
          <w:bCs/>
          <w:sz w:val="22"/>
          <w:szCs w:val="22"/>
        </w:rPr>
        <w:t xml:space="preserve">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 xml:space="preserve">three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areas for up to 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 xml:space="preserve">eight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6 Chalet Drive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, on Tax Map &amp; Lot #2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-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003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.000 in the 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 xml:space="preserve">Limited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Residential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L</w:t>
      </w:r>
      <w:r>
        <w:rPr>
          <w:rStyle w:val="Emphasis"/>
          <w:rFonts w:ascii="Times New Roman" w:hAnsi="Times New Roman"/>
          <w:i w:val="0"/>
          <w:sz w:val="22"/>
          <w:szCs w:val="22"/>
        </w:rPr>
        <w:t>R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) Zone.  Conditional Use Permit Plan Review.  Application #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202400000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5C8F1DF5" w14:textId="77777777" w:rsidR="00C761BB" w:rsidRDefault="00C761BB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C4496F4" w14:textId="77777777" w:rsidR="00CD02C0" w:rsidRDefault="00C761BB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>1.</w:t>
      </w:r>
      <w:r>
        <w:rPr>
          <w:rStyle w:val="Emphasis"/>
          <w:rFonts w:ascii="Times New Roman" w:hAnsi="Times New Roman"/>
          <w:b/>
          <w:i w:val="0"/>
          <w:sz w:val="22"/>
          <w:szCs w:val="22"/>
        </w:rPr>
        <w:t>8</w:t>
      </w:r>
      <w:r w:rsidRPr="00AD74A7">
        <w:rPr>
          <w:rStyle w:val="Emphasis"/>
          <w:rFonts w:ascii="Times New Roman" w:hAnsi="Times New Roman"/>
          <w:b/>
          <w:i w:val="0"/>
          <w:sz w:val="22"/>
          <w:szCs w:val="22"/>
        </w:rPr>
        <w:tab/>
      </w:r>
      <w:r w:rsidR="00134626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ichael Dambach &amp; Ray Nalette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– Applicant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s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are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Pr="00E5570F">
        <w:rPr>
          <w:rFonts w:ascii="Times New Roman" w:hAnsi="Times New Roman"/>
          <w:bCs/>
          <w:sz w:val="22"/>
          <w:szCs w:val="22"/>
        </w:rPr>
        <w:t xml:space="preserve">seeking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Conditional Use Permit approval, pursuant to Article 22 of the Gilford Zoning Ordinance, for a Short-Term Rental with 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 xml:space="preserve">two 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134626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sleeping </w:t>
      </w:r>
    </w:p>
    <w:p w14:paraId="7A33CFBD" w14:textId="77777777" w:rsidR="00CD02C0" w:rsidRDefault="00CD02C0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br w:type="page"/>
      </w:r>
    </w:p>
    <w:p w14:paraId="2D3D144D" w14:textId="77777777" w:rsidR="00CD02C0" w:rsidRDefault="00CD02C0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4F6C441B" w14:textId="1B40A86A" w:rsidR="00C761BB" w:rsidRDefault="00CD02C0" w:rsidP="00AD74A7">
      <w:pPr>
        <w:ind w:left="900" w:hanging="540"/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areas for up to 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t xml:space="preserve">six 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) overnight guests at 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t xml:space="preserve">2696 Lake Shore 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Road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t>, Unit 52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, on Tax Map &amp; Lot #2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t>67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-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>012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.0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t>52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 xml:space="preserve"> in the </w:t>
      </w:r>
      <w:r w:rsidR="00C761BB">
        <w:rPr>
          <w:rStyle w:val="Emphasis"/>
          <w:rFonts w:ascii="Times New Roman" w:hAnsi="Times New Roman"/>
          <w:i w:val="0"/>
          <w:sz w:val="22"/>
          <w:szCs w:val="22"/>
        </w:rPr>
        <w:t xml:space="preserve">Single Family Residential 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(</w:t>
      </w:r>
      <w:r w:rsidR="00C761BB">
        <w:rPr>
          <w:rStyle w:val="Emphasis"/>
          <w:rFonts w:ascii="Times New Roman" w:hAnsi="Times New Roman"/>
          <w:i w:val="0"/>
          <w:sz w:val="22"/>
          <w:szCs w:val="22"/>
        </w:rPr>
        <w:t>SFR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) Zone.  Conditional Use Permit Plan Review.  Application #</w:t>
      </w:r>
      <w:r w:rsidR="00B423B6">
        <w:rPr>
          <w:rStyle w:val="Emphasis"/>
          <w:rFonts w:ascii="Times New Roman" w:hAnsi="Times New Roman"/>
          <w:i w:val="0"/>
          <w:sz w:val="22"/>
          <w:szCs w:val="22"/>
        </w:rPr>
        <w:t>202400000</w:t>
      </w:r>
      <w:r w:rsidR="0024286A">
        <w:rPr>
          <w:rStyle w:val="Emphasis"/>
          <w:rFonts w:ascii="Times New Roman" w:hAnsi="Times New Roman"/>
          <w:i w:val="0"/>
          <w:sz w:val="22"/>
          <w:szCs w:val="22"/>
        </w:rPr>
        <w:t>9</w:t>
      </w:r>
      <w:r w:rsidR="00C761BB" w:rsidRPr="00E5570F">
        <w:rPr>
          <w:rStyle w:val="Emphasis"/>
          <w:rFonts w:ascii="Times New Roman" w:hAnsi="Times New Roman"/>
          <w:i w:val="0"/>
          <w:sz w:val="22"/>
          <w:szCs w:val="22"/>
        </w:rPr>
        <w:t>.</w:t>
      </w:r>
    </w:p>
    <w:p w14:paraId="697C201B" w14:textId="77777777" w:rsidR="008D75B3" w:rsidRPr="00E5570F" w:rsidRDefault="008D75B3" w:rsidP="00B16426">
      <w:pPr>
        <w:ind w:left="540" w:hanging="36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9E890F6" w14:textId="77777777" w:rsidR="00522AB4" w:rsidRPr="00E5570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2.</w:t>
      </w: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ction on Above</w:t>
      </w:r>
    </w:p>
    <w:p w14:paraId="4A0E0F73" w14:textId="77777777" w:rsidR="00522AB4" w:rsidRPr="00E5570F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</w:pPr>
    </w:p>
    <w:p w14:paraId="18737FB4" w14:textId="77777777" w:rsidR="008D75B3" w:rsidRDefault="00522AB4" w:rsidP="000E11B0">
      <w:pPr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3</w:t>
      </w:r>
      <w:r w:rsidR="00B82D68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FD6FEF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Other Business</w:t>
      </w:r>
      <w:r w:rsidR="00860B8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 xml:space="preserve"> </w:t>
      </w:r>
    </w:p>
    <w:p w14:paraId="158E3DF1" w14:textId="77777777" w:rsidR="00316E1F" w:rsidRPr="00E5570F" w:rsidRDefault="00316E1F" w:rsidP="000E11B0">
      <w:pPr>
        <w:ind w:left="540" w:hanging="540"/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CEB0E8F" w14:textId="77777777" w:rsidR="00BC0F67" w:rsidRPr="00E5570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4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Minutes</w:t>
      </w:r>
    </w:p>
    <w:p w14:paraId="309A4CC8" w14:textId="77777777" w:rsidR="00556268" w:rsidRPr="00E5570F" w:rsidRDefault="00556268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i w:val="0"/>
          <w:smallCaps/>
          <w:sz w:val="22"/>
          <w:szCs w:val="22"/>
        </w:rPr>
      </w:pPr>
    </w:p>
    <w:p w14:paraId="2A805D6A" w14:textId="77777777" w:rsidR="00FF536F" w:rsidRPr="00E5570F" w:rsidRDefault="00522AB4" w:rsidP="000E11B0">
      <w:pPr>
        <w:pStyle w:val="Header"/>
        <w:tabs>
          <w:tab w:val="clear" w:pos="4320"/>
          <w:tab w:val="clear" w:pos="8640"/>
        </w:tabs>
        <w:ind w:left="540" w:hanging="54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5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>.</w:t>
      </w:r>
      <w:r w:rsidR="00BC0F67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</w:rPr>
        <w:tab/>
      </w:r>
      <w:r w:rsidR="00E96AA1" w:rsidRPr="00E5570F"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  <w:t>Adjournment</w:t>
      </w:r>
    </w:p>
    <w:p w14:paraId="198C6D4C" w14:textId="77777777" w:rsidR="00E32757" w:rsidRPr="00E5570F" w:rsidRDefault="00E3275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14:paraId="3B49C285" w14:textId="77777777" w:rsidR="00C935B7" w:rsidRPr="00E5570F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22"/>
          <w:szCs w:val="22"/>
        </w:rPr>
      </w:pPr>
    </w:p>
    <w:p w14:paraId="17B82DDA" w14:textId="77777777" w:rsidR="00C935B7" w:rsidRDefault="00C935B7" w:rsidP="000E11B0">
      <w:pPr>
        <w:pStyle w:val="Header"/>
        <w:tabs>
          <w:tab w:val="clear" w:pos="4320"/>
          <w:tab w:val="clear" w:pos="8640"/>
        </w:tabs>
        <w:ind w:left="270"/>
        <w:rPr>
          <w:rFonts w:ascii="Times New Roman" w:hAnsi="Times New Roman"/>
          <w:sz w:val="16"/>
          <w:szCs w:val="16"/>
        </w:rPr>
      </w:pPr>
    </w:p>
    <w:p w14:paraId="0FC3CD41" w14:textId="77777777" w:rsidR="00767179" w:rsidRPr="00E32757" w:rsidRDefault="00F41373" w:rsidP="000E11B0">
      <w:pPr>
        <w:pStyle w:val="Header"/>
        <w:tabs>
          <w:tab w:val="clear" w:pos="4320"/>
          <w:tab w:val="clear" w:pos="8640"/>
        </w:tabs>
        <w:ind w:left="270"/>
        <w:rPr>
          <w:sz w:val="16"/>
          <w:szCs w:val="16"/>
        </w:rPr>
      </w:pPr>
      <w:r w:rsidRPr="00E32757">
        <w:rPr>
          <w:rFonts w:ascii="Times New Roman" w:hAnsi="Times New Roman"/>
          <w:sz w:val="16"/>
          <w:szCs w:val="16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E32757">
        <w:rPr>
          <w:rFonts w:ascii="Times New Roman" w:hAnsi="Times New Roman"/>
          <w:sz w:val="16"/>
          <w:szCs w:val="16"/>
        </w:rPr>
        <w:t>Hampshire 03249</w:t>
      </w:r>
      <w:r w:rsidRPr="00E32757">
        <w:rPr>
          <w:rFonts w:ascii="Times New Roman" w:hAnsi="Times New Roman"/>
          <w:sz w:val="16"/>
          <w:szCs w:val="16"/>
        </w:rPr>
        <w:t xml:space="preserve">. </w:t>
      </w:r>
    </w:p>
    <w:sectPr w:rsidR="00767179" w:rsidRPr="00E32757" w:rsidSect="008D75B3">
      <w:footerReference w:type="default" r:id="rId9"/>
      <w:pgSz w:w="12240" w:h="15840"/>
      <w:pgMar w:top="720" w:right="1080" w:bottom="360" w:left="900" w:header="274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ED60" w14:textId="77777777"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14:paraId="37260627" w14:textId="77777777"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E0DC" w14:textId="67BAC972" w:rsidR="008D60AE" w:rsidRDefault="008D75B3" w:rsidP="008D75B3">
    <w:pPr>
      <w:pStyle w:val="Footer"/>
      <w:rPr>
        <w:sz w:val="10"/>
      </w:rPr>
    </w:pPr>
    <w:r w:rsidRPr="008D75B3">
      <w:rPr>
        <w:sz w:val="10"/>
      </w:rPr>
      <w:fldChar w:fldCharType="begin"/>
    </w:r>
    <w:r w:rsidRPr="008D75B3">
      <w:rPr>
        <w:sz w:val="10"/>
      </w:rPr>
      <w:instrText xml:space="preserve"> FILENAME  \* FirstCap \p  \* MERGEFORMAT </w:instrText>
    </w:r>
    <w:r w:rsidRPr="008D75B3">
      <w:rPr>
        <w:sz w:val="10"/>
      </w:rPr>
      <w:fldChar w:fldCharType="separate"/>
    </w:r>
    <w:r w:rsidR="00A73605">
      <w:rPr>
        <w:noProof/>
        <w:sz w:val="10"/>
      </w:rPr>
      <w:t>S:\DPLU\Planning Board\Public Hearing Notices\2024\PB Notice for January 22, 2024.docx</w:t>
    </w:r>
    <w:r w:rsidRPr="008D75B3">
      <w:rPr>
        <w:sz w:val="10"/>
      </w:rPr>
      <w:fldChar w:fldCharType="end"/>
    </w:r>
  </w:p>
  <w:p w14:paraId="131DB82C" w14:textId="77777777" w:rsidR="00CD02C0" w:rsidRPr="008D75B3" w:rsidRDefault="00CD02C0" w:rsidP="008D75B3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C065" w14:textId="77777777"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14:paraId="2EDFE487" w14:textId="77777777" w:rsidR="002C6B3E" w:rsidRPr="005615CE" w:rsidRDefault="002C6B3E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8B4BE0"/>
    <w:multiLevelType w:val="multilevel"/>
    <w:tmpl w:val="265284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5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2E7F98"/>
    <w:multiLevelType w:val="hybridMultilevel"/>
    <w:tmpl w:val="65E21F8E"/>
    <w:lvl w:ilvl="0" w:tplc="733EA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F4D2E"/>
    <w:multiLevelType w:val="hybridMultilevel"/>
    <w:tmpl w:val="6924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A52"/>
    <w:multiLevelType w:val="hybridMultilevel"/>
    <w:tmpl w:val="1B6C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52687"/>
    <w:multiLevelType w:val="hybridMultilevel"/>
    <w:tmpl w:val="9262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45A5"/>
    <w:multiLevelType w:val="hybridMultilevel"/>
    <w:tmpl w:val="0F745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9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5F25"/>
    <w:multiLevelType w:val="hybridMultilevel"/>
    <w:tmpl w:val="9112FEB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1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65B3A"/>
    <w:multiLevelType w:val="hybridMultilevel"/>
    <w:tmpl w:val="3808F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1326008">
    <w:abstractNumId w:val="6"/>
  </w:num>
  <w:num w:numId="2" w16cid:durableId="1953853539">
    <w:abstractNumId w:val="2"/>
  </w:num>
  <w:num w:numId="3" w16cid:durableId="2070886314">
    <w:abstractNumId w:val="16"/>
  </w:num>
  <w:num w:numId="4" w16cid:durableId="608514376">
    <w:abstractNumId w:val="22"/>
  </w:num>
  <w:num w:numId="5" w16cid:durableId="1717270874">
    <w:abstractNumId w:val="31"/>
  </w:num>
  <w:num w:numId="6" w16cid:durableId="969364829">
    <w:abstractNumId w:val="15"/>
  </w:num>
  <w:num w:numId="7" w16cid:durableId="1760757383">
    <w:abstractNumId w:val="25"/>
  </w:num>
  <w:num w:numId="8" w16cid:durableId="2135638874">
    <w:abstractNumId w:val="1"/>
  </w:num>
  <w:num w:numId="9" w16cid:durableId="448204464">
    <w:abstractNumId w:val="13"/>
  </w:num>
  <w:num w:numId="10" w16cid:durableId="362170509">
    <w:abstractNumId w:val="17"/>
  </w:num>
  <w:num w:numId="11" w16cid:durableId="1957984354">
    <w:abstractNumId w:val="35"/>
  </w:num>
  <w:num w:numId="12" w16cid:durableId="1675111098">
    <w:abstractNumId w:val="3"/>
  </w:num>
  <w:num w:numId="13" w16cid:durableId="1566182675">
    <w:abstractNumId w:val="24"/>
  </w:num>
  <w:num w:numId="14" w16cid:durableId="1950237734">
    <w:abstractNumId w:val="9"/>
  </w:num>
  <w:num w:numId="15" w16cid:durableId="1659915494">
    <w:abstractNumId w:val="14"/>
  </w:num>
  <w:num w:numId="16" w16cid:durableId="406149584">
    <w:abstractNumId w:val="0"/>
  </w:num>
  <w:num w:numId="17" w16cid:durableId="1267620402">
    <w:abstractNumId w:val="8"/>
  </w:num>
  <w:num w:numId="18" w16cid:durableId="1987736992">
    <w:abstractNumId w:val="33"/>
  </w:num>
  <w:num w:numId="19" w16cid:durableId="1844130043">
    <w:abstractNumId w:val="11"/>
  </w:num>
  <w:num w:numId="20" w16cid:durableId="758915581">
    <w:abstractNumId w:val="32"/>
  </w:num>
  <w:num w:numId="21" w16cid:durableId="1057434038">
    <w:abstractNumId w:val="34"/>
  </w:num>
  <w:num w:numId="22" w16cid:durableId="880702668">
    <w:abstractNumId w:val="18"/>
  </w:num>
  <w:num w:numId="23" w16cid:durableId="1848205025">
    <w:abstractNumId w:val="5"/>
  </w:num>
  <w:num w:numId="24" w16cid:durableId="1180435895">
    <w:abstractNumId w:val="23"/>
  </w:num>
  <w:num w:numId="25" w16cid:durableId="1249388299">
    <w:abstractNumId w:val="27"/>
  </w:num>
  <w:num w:numId="26" w16cid:durableId="1211265197">
    <w:abstractNumId w:val="29"/>
  </w:num>
  <w:num w:numId="27" w16cid:durableId="1353412879">
    <w:abstractNumId w:val="20"/>
  </w:num>
  <w:num w:numId="28" w16cid:durableId="308949487">
    <w:abstractNumId w:val="19"/>
  </w:num>
  <w:num w:numId="29" w16cid:durableId="1373114322">
    <w:abstractNumId w:val="28"/>
  </w:num>
  <w:num w:numId="30" w16cid:durableId="1415395105">
    <w:abstractNumId w:val="12"/>
  </w:num>
  <w:num w:numId="31" w16cid:durableId="301621468">
    <w:abstractNumId w:val="26"/>
  </w:num>
  <w:num w:numId="32" w16cid:durableId="1004161968">
    <w:abstractNumId w:val="21"/>
  </w:num>
  <w:num w:numId="33" w16cid:durableId="396785176">
    <w:abstractNumId w:val="36"/>
  </w:num>
  <w:num w:numId="34" w16cid:durableId="722607863">
    <w:abstractNumId w:val="10"/>
  </w:num>
  <w:num w:numId="35" w16cid:durableId="2114982173">
    <w:abstractNumId w:val="4"/>
  </w:num>
  <w:num w:numId="36" w16cid:durableId="1555778888">
    <w:abstractNumId w:val="7"/>
  </w:num>
  <w:num w:numId="37" w16cid:durableId="11052285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7B"/>
    <w:rsid w:val="00001123"/>
    <w:rsid w:val="00003217"/>
    <w:rsid w:val="00003A24"/>
    <w:rsid w:val="00004C3F"/>
    <w:rsid w:val="000070F4"/>
    <w:rsid w:val="00012A99"/>
    <w:rsid w:val="0002031B"/>
    <w:rsid w:val="000254D4"/>
    <w:rsid w:val="00025E8F"/>
    <w:rsid w:val="00026005"/>
    <w:rsid w:val="000262C3"/>
    <w:rsid w:val="0003185D"/>
    <w:rsid w:val="00031F0D"/>
    <w:rsid w:val="0003337D"/>
    <w:rsid w:val="000354C6"/>
    <w:rsid w:val="000359DF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BE9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3855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11B0"/>
    <w:rsid w:val="000E2A9B"/>
    <w:rsid w:val="000E429C"/>
    <w:rsid w:val="000F0D11"/>
    <w:rsid w:val="000F1A22"/>
    <w:rsid w:val="000F2B41"/>
    <w:rsid w:val="000F4F6A"/>
    <w:rsid w:val="00105111"/>
    <w:rsid w:val="00105654"/>
    <w:rsid w:val="00105F09"/>
    <w:rsid w:val="0011018A"/>
    <w:rsid w:val="001115D6"/>
    <w:rsid w:val="0011303A"/>
    <w:rsid w:val="00115A0B"/>
    <w:rsid w:val="00116A1D"/>
    <w:rsid w:val="00116EA3"/>
    <w:rsid w:val="00116EE2"/>
    <w:rsid w:val="00117566"/>
    <w:rsid w:val="00117CB7"/>
    <w:rsid w:val="00120F5A"/>
    <w:rsid w:val="0012644F"/>
    <w:rsid w:val="00126782"/>
    <w:rsid w:val="00130965"/>
    <w:rsid w:val="00130A30"/>
    <w:rsid w:val="00132964"/>
    <w:rsid w:val="00133005"/>
    <w:rsid w:val="00134626"/>
    <w:rsid w:val="00140C9D"/>
    <w:rsid w:val="00141876"/>
    <w:rsid w:val="00141FCB"/>
    <w:rsid w:val="001436EB"/>
    <w:rsid w:val="00144458"/>
    <w:rsid w:val="0014565D"/>
    <w:rsid w:val="0014681A"/>
    <w:rsid w:val="00146A08"/>
    <w:rsid w:val="001479B0"/>
    <w:rsid w:val="001501BE"/>
    <w:rsid w:val="00151EC5"/>
    <w:rsid w:val="001530D8"/>
    <w:rsid w:val="0015392F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485C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B6484"/>
    <w:rsid w:val="001C201F"/>
    <w:rsid w:val="001C3DEB"/>
    <w:rsid w:val="001C4827"/>
    <w:rsid w:val="001C5C02"/>
    <w:rsid w:val="001D13EE"/>
    <w:rsid w:val="001D40A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6448"/>
    <w:rsid w:val="00217FAD"/>
    <w:rsid w:val="00221AA8"/>
    <w:rsid w:val="00224A04"/>
    <w:rsid w:val="00224E32"/>
    <w:rsid w:val="0022535E"/>
    <w:rsid w:val="00226032"/>
    <w:rsid w:val="00234152"/>
    <w:rsid w:val="00234507"/>
    <w:rsid w:val="002359A0"/>
    <w:rsid w:val="00236891"/>
    <w:rsid w:val="00236FE9"/>
    <w:rsid w:val="002412B3"/>
    <w:rsid w:val="00241BBA"/>
    <w:rsid w:val="00241BC1"/>
    <w:rsid w:val="0024286A"/>
    <w:rsid w:val="0024323A"/>
    <w:rsid w:val="00246021"/>
    <w:rsid w:val="00246618"/>
    <w:rsid w:val="00246B6D"/>
    <w:rsid w:val="00250F9B"/>
    <w:rsid w:val="0025102F"/>
    <w:rsid w:val="0025166E"/>
    <w:rsid w:val="00252EDF"/>
    <w:rsid w:val="00253FA8"/>
    <w:rsid w:val="002570E8"/>
    <w:rsid w:val="00261612"/>
    <w:rsid w:val="00262A6C"/>
    <w:rsid w:val="00265BB0"/>
    <w:rsid w:val="00266FE1"/>
    <w:rsid w:val="0027104D"/>
    <w:rsid w:val="00272BA7"/>
    <w:rsid w:val="00280A5C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A4C"/>
    <w:rsid w:val="002A6EB4"/>
    <w:rsid w:val="002B0842"/>
    <w:rsid w:val="002B1895"/>
    <w:rsid w:val="002B3B1A"/>
    <w:rsid w:val="002C3E7C"/>
    <w:rsid w:val="002C58A1"/>
    <w:rsid w:val="002C5CD5"/>
    <w:rsid w:val="002C6B3E"/>
    <w:rsid w:val="002D1E9F"/>
    <w:rsid w:val="002D1FAF"/>
    <w:rsid w:val="002D3E6C"/>
    <w:rsid w:val="002D43E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0D7"/>
    <w:rsid w:val="002F617A"/>
    <w:rsid w:val="002F6C4D"/>
    <w:rsid w:val="00301EE5"/>
    <w:rsid w:val="00303B4C"/>
    <w:rsid w:val="003041DE"/>
    <w:rsid w:val="00311CE3"/>
    <w:rsid w:val="00316413"/>
    <w:rsid w:val="00316A5D"/>
    <w:rsid w:val="00316E1F"/>
    <w:rsid w:val="00317926"/>
    <w:rsid w:val="00322B3F"/>
    <w:rsid w:val="00327FD5"/>
    <w:rsid w:val="0033226F"/>
    <w:rsid w:val="0033407A"/>
    <w:rsid w:val="003341E5"/>
    <w:rsid w:val="00335984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0900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13F5"/>
    <w:rsid w:val="003E2742"/>
    <w:rsid w:val="003E5564"/>
    <w:rsid w:val="003F05E6"/>
    <w:rsid w:val="003F06DE"/>
    <w:rsid w:val="003F1AC4"/>
    <w:rsid w:val="003F49B5"/>
    <w:rsid w:val="004000B5"/>
    <w:rsid w:val="00403B9C"/>
    <w:rsid w:val="0041027A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07FC"/>
    <w:rsid w:val="00493482"/>
    <w:rsid w:val="00493A43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469F"/>
    <w:rsid w:val="004F6918"/>
    <w:rsid w:val="004F6CEC"/>
    <w:rsid w:val="00501B37"/>
    <w:rsid w:val="00502F0F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6F6D"/>
    <w:rsid w:val="00527462"/>
    <w:rsid w:val="005274C5"/>
    <w:rsid w:val="00531061"/>
    <w:rsid w:val="005315EF"/>
    <w:rsid w:val="005349C8"/>
    <w:rsid w:val="005353FE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2E32"/>
    <w:rsid w:val="005759FA"/>
    <w:rsid w:val="005764A4"/>
    <w:rsid w:val="0057691C"/>
    <w:rsid w:val="00584BF9"/>
    <w:rsid w:val="00585AC0"/>
    <w:rsid w:val="005920C4"/>
    <w:rsid w:val="00593481"/>
    <w:rsid w:val="00594124"/>
    <w:rsid w:val="00594CDD"/>
    <w:rsid w:val="0059667A"/>
    <w:rsid w:val="005A5395"/>
    <w:rsid w:val="005B1B0E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7C9"/>
    <w:rsid w:val="005F7CB5"/>
    <w:rsid w:val="00600AE0"/>
    <w:rsid w:val="00600E7B"/>
    <w:rsid w:val="006019AE"/>
    <w:rsid w:val="00602A40"/>
    <w:rsid w:val="006109E4"/>
    <w:rsid w:val="00611FB0"/>
    <w:rsid w:val="00612C90"/>
    <w:rsid w:val="006150BC"/>
    <w:rsid w:val="0061541E"/>
    <w:rsid w:val="00616B93"/>
    <w:rsid w:val="00617015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5D3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45C"/>
    <w:rsid w:val="006D7905"/>
    <w:rsid w:val="006E06AB"/>
    <w:rsid w:val="006E4569"/>
    <w:rsid w:val="006E4C8C"/>
    <w:rsid w:val="006E6BBF"/>
    <w:rsid w:val="006E7741"/>
    <w:rsid w:val="006F0F3C"/>
    <w:rsid w:val="006F1A89"/>
    <w:rsid w:val="006F1D5D"/>
    <w:rsid w:val="006F5341"/>
    <w:rsid w:val="006F5DEF"/>
    <w:rsid w:val="00704E43"/>
    <w:rsid w:val="00706F88"/>
    <w:rsid w:val="0070726B"/>
    <w:rsid w:val="007105FD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0CF8"/>
    <w:rsid w:val="00724616"/>
    <w:rsid w:val="0072501C"/>
    <w:rsid w:val="0072507D"/>
    <w:rsid w:val="00726183"/>
    <w:rsid w:val="00727605"/>
    <w:rsid w:val="007376B2"/>
    <w:rsid w:val="00737FAE"/>
    <w:rsid w:val="00740AF4"/>
    <w:rsid w:val="00741319"/>
    <w:rsid w:val="007471D6"/>
    <w:rsid w:val="00747BC8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67179"/>
    <w:rsid w:val="007722F7"/>
    <w:rsid w:val="007751B0"/>
    <w:rsid w:val="00780FF6"/>
    <w:rsid w:val="00785D6E"/>
    <w:rsid w:val="00790E8A"/>
    <w:rsid w:val="0079109E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B6E15"/>
    <w:rsid w:val="007B7991"/>
    <w:rsid w:val="007C10CB"/>
    <w:rsid w:val="007C2CC5"/>
    <w:rsid w:val="007C7605"/>
    <w:rsid w:val="007C7756"/>
    <w:rsid w:val="007C7E22"/>
    <w:rsid w:val="007D02E6"/>
    <w:rsid w:val="007D07AA"/>
    <w:rsid w:val="007D087C"/>
    <w:rsid w:val="007D0EC2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02D"/>
    <w:rsid w:val="007E6787"/>
    <w:rsid w:val="007E6A7B"/>
    <w:rsid w:val="007E6BD1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54A"/>
    <w:rsid w:val="00845B63"/>
    <w:rsid w:val="00847C53"/>
    <w:rsid w:val="00852A0A"/>
    <w:rsid w:val="00853749"/>
    <w:rsid w:val="00853B28"/>
    <w:rsid w:val="00855277"/>
    <w:rsid w:val="0085609B"/>
    <w:rsid w:val="00856329"/>
    <w:rsid w:val="00860B87"/>
    <w:rsid w:val="008631A1"/>
    <w:rsid w:val="00864488"/>
    <w:rsid w:val="00864D7A"/>
    <w:rsid w:val="008769BF"/>
    <w:rsid w:val="008771DB"/>
    <w:rsid w:val="00877B8B"/>
    <w:rsid w:val="00881BCF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166F"/>
    <w:rsid w:val="00895EF6"/>
    <w:rsid w:val="008A1D22"/>
    <w:rsid w:val="008A2A2D"/>
    <w:rsid w:val="008A441C"/>
    <w:rsid w:val="008B0B48"/>
    <w:rsid w:val="008B149B"/>
    <w:rsid w:val="008B2DEA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0BE8"/>
    <w:rsid w:val="008D11F8"/>
    <w:rsid w:val="008D1322"/>
    <w:rsid w:val="008D15ED"/>
    <w:rsid w:val="008D60AE"/>
    <w:rsid w:val="008D7393"/>
    <w:rsid w:val="008D75B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129F5"/>
    <w:rsid w:val="009140A0"/>
    <w:rsid w:val="00916B1E"/>
    <w:rsid w:val="009223C8"/>
    <w:rsid w:val="009271B7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670E0"/>
    <w:rsid w:val="00972C8B"/>
    <w:rsid w:val="00973BC7"/>
    <w:rsid w:val="00975A00"/>
    <w:rsid w:val="009803A7"/>
    <w:rsid w:val="009817BA"/>
    <w:rsid w:val="00984166"/>
    <w:rsid w:val="0098631A"/>
    <w:rsid w:val="00987D8D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B770E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A1B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2E41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0900"/>
    <w:rsid w:val="00A613A6"/>
    <w:rsid w:val="00A62EF2"/>
    <w:rsid w:val="00A6421D"/>
    <w:rsid w:val="00A6655E"/>
    <w:rsid w:val="00A677A7"/>
    <w:rsid w:val="00A67866"/>
    <w:rsid w:val="00A7025C"/>
    <w:rsid w:val="00A73605"/>
    <w:rsid w:val="00A739E0"/>
    <w:rsid w:val="00A75295"/>
    <w:rsid w:val="00A7693B"/>
    <w:rsid w:val="00A77479"/>
    <w:rsid w:val="00A8155D"/>
    <w:rsid w:val="00A8347E"/>
    <w:rsid w:val="00A83A52"/>
    <w:rsid w:val="00A83FCF"/>
    <w:rsid w:val="00A84398"/>
    <w:rsid w:val="00A8456F"/>
    <w:rsid w:val="00A86042"/>
    <w:rsid w:val="00A86534"/>
    <w:rsid w:val="00A904C3"/>
    <w:rsid w:val="00A9198C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D35C2"/>
    <w:rsid w:val="00AD74A7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16426"/>
    <w:rsid w:val="00B2183F"/>
    <w:rsid w:val="00B22B46"/>
    <w:rsid w:val="00B26E27"/>
    <w:rsid w:val="00B27637"/>
    <w:rsid w:val="00B27A6D"/>
    <w:rsid w:val="00B30CB3"/>
    <w:rsid w:val="00B37D35"/>
    <w:rsid w:val="00B4005E"/>
    <w:rsid w:val="00B423B6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1C84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16FF"/>
    <w:rsid w:val="00C423BE"/>
    <w:rsid w:val="00C45122"/>
    <w:rsid w:val="00C468E5"/>
    <w:rsid w:val="00C46A46"/>
    <w:rsid w:val="00C46ED0"/>
    <w:rsid w:val="00C47720"/>
    <w:rsid w:val="00C502D9"/>
    <w:rsid w:val="00C5042E"/>
    <w:rsid w:val="00C51AA9"/>
    <w:rsid w:val="00C51D35"/>
    <w:rsid w:val="00C5230A"/>
    <w:rsid w:val="00C54165"/>
    <w:rsid w:val="00C60EBE"/>
    <w:rsid w:val="00C631CF"/>
    <w:rsid w:val="00C6652A"/>
    <w:rsid w:val="00C66729"/>
    <w:rsid w:val="00C6681E"/>
    <w:rsid w:val="00C669C4"/>
    <w:rsid w:val="00C73B73"/>
    <w:rsid w:val="00C7421E"/>
    <w:rsid w:val="00C761BB"/>
    <w:rsid w:val="00C817E6"/>
    <w:rsid w:val="00C839E6"/>
    <w:rsid w:val="00C84368"/>
    <w:rsid w:val="00C908CB"/>
    <w:rsid w:val="00C90E3D"/>
    <w:rsid w:val="00C90EBB"/>
    <w:rsid w:val="00C935B7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6F37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02C0"/>
    <w:rsid w:val="00CD5BF0"/>
    <w:rsid w:val="00CD6DC8"/>
    <w:rsid w:val="00CE21FA"/>
    <w:rsid w:val="00CE673F"/>
    <w:rsid w:val="00CF1D9F"/>
    <w:rsid w:val="00CF1E92"/>
    <w:rsid w:val="00CF40FA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75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478C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0E40"/>
    <w:rsid w:val="00D86D4B"/>
    <w:rsid w:val="00D87D69"/>
    <w:rsid w:val="00D90F79"/>
    <w:rsid w:val="00D91E46"/>
    <w:rsid w:val="00D93B1C"/>
    <w:rsid w:val="00D96230"/>
    <w:rsid w:val="00DA041A"/>
    <w:rsid w:val="00DA1EB1"/>
    <w:rsid w:val="00DA29DB"/>
    <w:rsid w:val="00DA3AF9"/>
    <w:rsid w:val="00DA4B4E"/>
    <w:rsid w:val="00DB3C17"/>
    <w:rsid w:val="00DB5595"/>
    <w:rsid w:val="00DB7AF2"/>
    <w:rsid w:val="00DC18E3"/>
    <w:rsid w:val="00DC423D"/>
    <w:rsid w:val="00DC533C"/>
    <w:rsid w:val="00DC5C9D"/>
    <w:rsid w:val="00DC6CF5"/>
    <w:rsid w:val="00DC719A"/>
    <w:rsid w:val="00DC76EC"/>
    <w:rsid w:val="00DD1A20"/>
    <w:rsid w:val="00DD2485"/>
    <w:rsid w:val="00DD34F4"/>
    <w:rsid w:val="00DD54C7"/>
    <w:rsid w:val="00DD6708"/>
    <w:rsid w:val="00DE49CC"/>
    <w:rsid w:val="00DF0498"/>
    <w:rsid w:val="00DF0C01"/>
    <w:rsid w:val="00DF40B4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03EA"/>
    <w:rsid w:val="00E32757"/>
    <w:rsid w:val="00E3326C"/>
    <w:rsid w:val="00E34121"/>
    <w:rsid w:val="00E36473"/>
    <w:rsid w:val="00E37D64"/>
    <w:rsid w:val="00E5570F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3120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D3684"/>
    <w:rsid w:val="00ED5628"/>
    <w:rsid w:val="00ED5A78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280A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A3F8D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050B"/>
    <w:rsid w:val="00FE123D"/>
    <w:rsid w:val="00FE1B15"/>
    <w:rsid w:val="00FE407C"/>
    <w:rsid w:val="00FE6E47"/>
    <w:rsid w:val="00FE7211"/>
    <w:rsid w:val="00FF1E6D"/>
    <w:rsid w:val="00FF2131"/>
    <w:rsid w:val="00FF536F"/>
    <w:rsid w:val="00FF5BFB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DBFD7A3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6904-401A-48C6-B3E1-73C31E2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6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5</cp:revision>
  <cp:lastPrinted>2024-01-10T22:12:00Z</cp:lastPrinted>
  <dcterms:created xsi:type="dcterms:W3CDTF">2024-01-10T22:06:00Z</dcterms:created>
  <dcterms:modified xsi:type="dcterms:W3CDTF">2024-01-11T16:15:00Z</dcterms:modified>
</cp:coreProperties>
</file>